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AD22" w14:textId="77777777" w:rsidR="00651738" w:rsidRPr="006D6D02" w:rsidRDefault="009B1F4D" w:rsidP="006D6D02">
      <w:pPr>
        <w:wordWrap w:val="0"/>
        <w:rPr>
          <w:rFonts w:ascii="ＭＳ 明朝"/>
          <w:kern w:val="2"/>
        </w:rPr>
      </w:pPr>
      <w:r w:rsidRPr="006D6D02">
        <w:rPr>
          <w:rFonts w:ascii="ＭＳ 明朝" w:hAnsi="ＭＳ 明朝" w:hint="eastAsia"/>
          <w:kern w:val="2"/>
        </w:rPr>
        <w:t>様式</w:t>
      </w:r>
      <w:r w:rsidR="00651738" w:rsidRPr="006D6D02">
        <w:rPr>
          <w:rFonts w:ascii="ＭＳ 明朝" w:hAnsi="ＭＳ 明朝" w:hint="eastAsia"/>
          <w:kern w:val="2"/>
        </w:rPr>
        <w:t>第１０号（第６条関係）</w:t>
      </w:r>
    </w:p>
    <w:p w14:paraId="46B2C2E0" w14:textId="77777777" w:rsidR="00651738" w:rsidRPr="00520443" w:rsidRDefault="00651738" w:rsidP="00651738"/>
    <w:p w14:paraId="52EAD6D4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1640597C" w14:textId="77777777" w:rsidR="00651738" w:rsidRPr="00520443" w:rsidRDefault="00651738" w:rsidP="00651738"/>
    <w:p w14:paraId="3DB5B50D" w14:textId="77777777" w:rsidR="00651738" w:rsidRPr="00520443" w:rsidRDefault="00422F0C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44299C" w:rsidRPr="00520443">
        <w:rPr>
          <w:rFonts w:hint="eastAsia"/>
        </w:rPr>
        <w:t>様</w:t>
      </w:r>
    </w:p>
    <w:p w14:paraId="7EEF86BD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46110AC1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16D65EF7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3905DCD5" w14:textId="77777777" w:rsidR="00651738" w:rsidRPr="00520443" w:rsidRDefault="00651738" w:rsidP="00651738"/>
    <w:p w14:paraId="30F5AC93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水道技術管理者変更届</w:t>
      </w:r>
    </w:p>
    <w:p w14:paraId="5BEA4B08" w14:textId="77777777" w:rsidR="00651738" w:rsidRPr="00520443" w:rsidRDefault="00651738" w:rsidP="00651738"/>
    <w:p w14:paraId="464D649F" w14:textId="77777777" w:rsidR="00651738" w:rsidRPr="00520443" w:rsidRDefault="00651738" w:rsidP="00651738">
      <w:r w:rsidRPr="00520443">
        <w:rPr>
          <w:rFonts w:hint="eastAsia"/>
        </w:rPr>
        <w:t xml:space="preserve">　水道法</w:t>
      </w:r>
      <w:r w:rsidR="0044299C" w:rsidRPr="00520443">
        <w:rPr>
          <w:rFonts w:hint="eastAsia"/>
        </w:rPr>
        <w:t>第</w:t>
      </w:r>
      <w:r w:rsidRPr="00520443">
        <w:rPr>
          <w:rFonts w:hint="eastAsia"/>
        </w:rPr>
        <w:t>３４条において準用する同法第１９条第１項で定める水道技術管理者を変更したので、</w:t>
      </w:r>
      <w:r w:rsidR="00422F0C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B30ED5" w:rsidRPr="00520443">
        <w:rPr>
          <w:rFonts w:hint="eastAsia"/>
        </w:rPr>
        <w:t>規則</w:t>
      </w:r>
      <w:r w:rsidRPr="00520443">
        <w:rPr>
          <w:rFonts w:hint="eastAsia"/>
        </w:rPr>
        <w:t>第６条の規定により下記のとおり届</w:t>
      </w:r>
      <w:r w:rsidR="0044299C" w:rsidRPr="00520443">
        <w:rPr>
          <w:rFonts w:hint="eastAsia"/>
        </w:rPr>
        <w:t>け</w:t>
      </w:r>
      <w:r w:rsidRPr="00520443">
        <w:rPr>
          <w:rFonts w:hint="eastAsia"/>
        </w:rPr>
        <w:t>出ます。</w:t>
      </w:r>
    </w:p>
    <w:p w14:paraId="221A0520" w14:textId="77777777" w:rsidR="00651738" w:rsidRPr="00520443" w:rsidRDefault="00651738" w:rsidP="00651738"/>
    <w:p w14:paraId="5B435C8A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4241F1A6" w14:textId="77777777" w:rsidR="00651738" w:rsidRPr="00520443" w:rsidRDefault="00651738" w:rsidP="00651738"/>
    <w:p w14:paraId="76E04D23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15FC1DC5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040ED155" w14:textId="77777777" w:rsidR="00651738" w:rsidRPr="00520443" w:rsidRDefault="00651738" w:rsidP="00651738">
      <w:r w:rsidRPr="00520443">
        <w:rPr>
          <w:rFonts w:hint="eastAsia"/>
        </w:rPr>
        <w:t>３　水道技術管理者変更年月日</w:t>
      </w:r>
    </w:p>
    <w:p w14:paraId="47815749" w14:textId="77777777" w:rsidR="00651738" w:rsidRPr="00520443" w:rsidRDefault="00651738" w:rsidP="00651738">
      <w:r w:rsidRPr="00520443">
        <w:rPr>
          <w:rFonts w:hint="eastAsia"/>
        </w:rPr>
        <w:t>４　水道技術管理者の氏名</w:t>
      </w:r>
    </w:p>
    <w:p w14:paraId="47FE6835" w14:textId="77777777" w:rsidR="00651738" w:rsidRPr="00520443" w:rsidRDefault="00651738" w:rsidP="00651738">
      <w:r w:rsidRPr="00520443">
        <w:rPr>
          <w:rFonts w:hint="eastAsia"/>
        </w:rPr>
        <w:t>５　水道技術管理者の学歴及び水道に関する技術上の実務経験</w:t>
      </w:r>
    </w:p>
    <w:p w14:paraId="05F0872F" w14:textId="77777777" w:rsidR="00651738" w:rsidRPr="00520443" w:rsidRDefault="00651738" w:rsidP="00651738"/>
    <w:p w14:paraId="777EC5F3" w14:textId="77777777" w:rsidR="00651738" w:rsidRPr="00520443" w:rsidRDefault="00651738" w:rsidP="00651738">
      <w:r w:rsidRPr="00520443">
        <w:rPr>
          <w:rFonts w:hint="eastAsia"/>
        </w:rPr>
        <w:t xml:space="preserve">　添付書類</w:t>
      </w:r>
    </w:p>
    <w:p w14:paraId="557CFE1A" w14:textId="77777777" w:rsidR="00651738" w:rsidRPr="00520443" w:rsidRDefault="0044299C" w:rsidP="00651738">
      <w:pPr>
        <w:ind w:right="-359"/>
      </w:pPr>
      <w:r w:rsidRPr="00520443">
        <w:rPr>
          <w:rFonts w:hint="eastAsia"/>
        </w:rPr>
        <w:t xml:space="preserve">　　水道技術管理者の資格を有することを証する書面（職歴書又</w:t>
      </w:r>
      <w:r w:rsidR="00651738" w:rsidRPr="00520443">
        <w:rPr>
          <w:rFonts w:hint="eastAsia"/>
        </w:rPr>
        <w:t>は講習会終了証）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EE57" w14:textId="77777777" w:rsidR="00E33791" w:rsidRDefault="00E33791">
      <w:r>
        <w:separator/>
      </w:r>
    </w:p>
  </w:endnote>
  <w:endnote w:type="continuationSeparator" w:id="0">
    <w:p w14:paraId="1A51B454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0AFB" w14:textId="77777777" w:rsidR="00E33791" w:rsidRDefault="00E33791">
      <w:r>
        <w:separator/>
      </w:r>
    </w:p>
  </w:footnote>
  <w:footnote w:type="continuationSeparator" w:id="0">
    <w:p w14:paraId="007307E3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33A1A"/>
    <w:rsid w:val="00183E80"/>
    <w:rsid w:val="00186EC6"/>
    <w:rsid w:val="00192E54"/>
    <w:rsid w:val="00196903"/>
    <w:rsid w:val="001B6EA8"/>
    <w:rsid w:val="001C1E7D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E6F89"/>
    <w:rsid w:val="00651738"/>
    <w:rsid w:val="006673DB"/>
    <w:rsid w:val="006D6D02"/>
    <w:rsid w:val="00787832"/>
    <w:rsid w:val="007A673A"/>
    <w:rsid w:val="008A5558"/>
    <w:rsid w:val="008E203B"/>
    <w:rsid w:val="00914587"/>
    <w:rsid w:val="00924247"/>
    <w:rsid w:val="0093526F"/>
    <w:rsid w:val="00980DBB"/>
    <w:rsid w:val="009B1F4D"/>
    <w:rsid w:val="009D20B8"/>
    <w:rsid w:val="009D24FC"/>
    <w:rsid w:val="009E2EE7"/>
    <w:rsid w:val="00A90572"/>
    <w:rsid w:val="00AE3615"/>
    <w:rsid w:val="00B30ED5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32A01"/>
  <w14:defaultImageDpi w14:val="0"/>
  <w15:docId w15:val="{845D82F5-64E6-469A-A40C-9A1BED77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E8D7-39C3-4802-B6D8-8FD06058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8:00Z</dcterms:created>
  <dcterms:modified xsi:type="dcterms:W3CDTF">2022-09-02T02:18:00Z</dcterms:modified>
</cp:coreProperties>
</file>